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8E" w:rsidRDefault="002F6F8E" w:rsidP="002F6F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School Supply List- Kindergarten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ackpack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unch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ater bottle- spill proof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chool 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yola crayons- 4 boxe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yola TWISTABLES colored 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cissor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 pocket folder- no prong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iploc bags- snack size and sandwich size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issues- 1 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aby wipes-2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hange of clothes</w:t>
      </w: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School Supply List- First Grade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ackpack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unch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ater bottle- spill proof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chool 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echanical 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raser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uler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yola crayons- 4 boxe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yola TWISTABLES colored 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cissor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 pocket folder- 2- no prong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issues- 1 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iploc bags- sandwich and snack size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aby Wipes</w:t>
      </w: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rPr>
          <w:rFonts w:ascii="Comic Sans MS" w:hAnsi="Comic Sans MS"/>
          <w:sz w:val="28"/>
        </w:rPr>
      </w:pPr>
    </w:p>
    <w:p w:rsidR="002F6F8E" w:rsidRDefault="002F6F8E" w:rsidP="002F6F8E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lastRenderedPageBreak/>
        <w:t>School Supply List- Second Grade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ackpack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unch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ater bottle- spill proof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chool box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echanical 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ens- blue or black, and some fun color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raser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cissor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uler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yola Crayons- 4 boxe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rayola TWISTABLES colored pencil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ide ruled spiral notebooks- 4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ide ruled notebook paper- 4 pack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 pocket folders- 2- no prongs</w:t>
      </w:r>
    </w:p>
    <w:p w:rsidR="002F6F8E" w:rsidRDefault="002F6F8E" w:rsidP="002F6F8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issues- 1 box</w:t>
      </w:r>
    </w:p>
    <w:p w:rsidR="002F6F8E" w:rsidRDefault="002F6F8E" w:rsidP="0069669D">
      <w:pPr>
        <w:jc w:val="center"/>
        <w:rPr>
          <w:b/>
          <w:sz w:val="32"/>
        </w:rPr>
      </w:pPr>
    </w:p>
    <w:p w:rsidR="002F6F8E" w:rsidRDefault="002F6F8E" w:rsidP="0069669D">
      <w:pPr>
        <w:jc w:val="center"/>
        <w:rPr>
          <w:b/>
          <w:sz w:val="32"/>
        </w:rPr>
      </w:pPr>
    </w:p>
    <w:p w:rsidR="002F6F8E" w:rsidRDefault="002F6F8E" w:rsidP="0069669D">
      <w:pPr>
        <w:jc w:val="center"/>
        <w:rPr>
          <w:b/>
          <w:sz w:val="32"/>
        </w:rPr>
      </w:pPr>
    </w:p>
    <w:p w:rsidR="002F6F8E" w:rsidRDefault="002F6F8E" w:rsidP="0069669D">
      <w:pPr>
        <w:jc w:val="center"/>
        <w:rPr>
          <w:b/>
          <w:sz w:val="32"/>
        </w:rPr>
      </w:pPr>
    </w:p>
    <w:p w:rsidR="002F6F8E" w:rsidRDefault="002F6F8E" w:rsidP="0069669D">
      <w:pPr>
        <w:jc w:val="center"/>
        <w:rPr>
          <w:b/>
          <w:sz w:val="32"/>
        </w:rPr>
      </w:pPr>
    </w:p>
    <w:p w:rsidR="001E55FA" w:rsidRPr="0069669D" w:rsidRDefault="000E7CBC" w:rsidP="0069669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ply List 2021-2022</w:t>
      </w:r>
    </w:p>
    <w:p w:rsidR="0069669D" w:rsidRPr="0069669D" w:rsidRDefault="000E7CBC" w:rsidP="0069669D">
      <w:pPr>
        <w:jc w:val="center"/>
        <w:rPr>
          <w:b/>
          <w:sz w:val="28"/>
        </w:rPr>
      </w:pPr>
      <w:r>
        <w:rPr>
          <w:b/>
          <w:sz w:val="28"/>
        </w:rPr>
        <w:t>Grades 3</w:t>
      </w:r>
      <w:r w:rsidR="0069669D" w:rsidRPr="0069669D">
        <w:rPr>
          <w:b/>
          <w:sz w:val="28"/>
        </w:rPr>
        <w:t xml:space="preserve"> – 6</w:t>
      </w:r>
    </w:p>
    <w:p w:rsidR="0069669D" w:rsidRDefault="0069669D" w:rsidP="0069669D">
      <w:pPr>
        <w:spacing w:after="240" w:line="240" w:lineRule="auto"/>
        <w:jc w:val="center"/>
      </w:pPr>
      <w:r>
        <w:t>Ruler</w:t>
      </w:r>
    </w:p>
    <w:p w:rsidR="0069669D" w:rsidRDefault="0069669D" w:rsidP="0069669D">
      <w:pPr>
        <w:spacing w:after="240" w:line="240" w:lineRule="auto"/>
        <w:jc w:val="center"/>
      </w:pPr>
      <w:r>
        <w:t xml:space="preserve">25 – 30 #2 pencils </w:t>
      </w:r>
    </w:p>
    <w:p w:rsidR="0069669D" w:rsidRDefault="0069669D" w:rsidP="0069669D">
      <w:pPr>
        <w:tabs>
          <w:tab w:val="center" w:pos="4680"/>
          <w:tab w:val="left" w:pos="7035"/>
        </w:tabs>
        <w:spacing w:after="240" w:line="240" w:lineRule="auto"/>
      </w:pPr>
      <w:r>
        <w:tab/>
        <w:t xml:space="preserve">10 Mechanical pencils w/extra lead </w:t>
      </w:r>
    </w:p>
    <w:p w:rsidR="0069669D" w:rsidRDefault="0069669D" w:rsidP="0069669D">
      <w:pPr>
        <w:spacing w:after="240" w:line="240" w:lineRule="auto"/>
        <w:jc w:val="center"/>
      </w:pPr>
      <w:r>
        <w:t>Erasers (pencil top and regular)</w:t>
      </w:r>
    </w:p>
    <w:p w:rsidR="0069669D" w:rsidRDefault="0069669D" w:rsidP="0069669D">
      <w:pPr>
        <w:spacing w:after="240" w:line="240" w:lineRule="auto"/>
        <w:jc w:val="center"/>
      </w:pPr>
      <w:r>
        <w:t>Crayola Colored Pencils</w:t>
      </w:r>
    </w:p>
    <w:p w:rsidR="0069669D" w:rsidRDefault="0069669D" w:rsidP="0069669D">
      <w:pPr>
        <w:spacing w:after="240" w:line="240" w:lineRule="auto"/>
        <w:jc w:val="center"/>
      </w:pPr>
      <w:r>
        <w:t>Dictionary</w:t>
      </w:r>
    </w:p>
    <w:p w:rsidR="0069669D" w:rsidRDefault="0069669D" w:rsidP="000E7CBC">
      <w:pPr>
        <w:spacing w:after="240" w:line="240" w:lineRule="auto"/>
        <w:jc w:val="center"/>
      </w:pPr>
      <w:r>
        <w:t>Thesaurus (5</w:t>
      </w:r>
      <w:r w:rsidRPr="0069669D">
        <w:rPr>
          <w:vertAlign w:val="superscript"/>
        </w:rPr>
        <w:t>th</w:t>
      </w:r>
      <w:r>
        <w:t xml:space="preserve"> and 6</w:t>
      </w:r>
      <w:r w:rsidRPr="0069669D">
        <w:rPr>
          <w:vertAlign w:val="superscript"/>
        </w:rPr>
        <w:t>th</w:t>
      </w:r>
      <w:r>
        <w:t xml:space="preserve"> only)</w:t>
      </w:r>
    </w:p>
    <w:p w:rsidR="0069669D" w:rsidRDefault="0069669D" w:rsidP="0069669D">
      <w:pPr>
        <w:spacing w:after="240" w:line="240" w:lineRule="auto"/>
        <w:jc w:val="center"/>
      </w:pPr>
      <w:r>
        <w:t>Highlighters</w:t>
      </w:r>
    </w:p>
    <w:p w:rsidR="0069669D" w:rsidRDefault="0069669D" w:rsidP="0069669D">
      <w:pPr>
        <w:spacing w:after="240" w:line="240" w:lineRule="auto"/>
        <w:jc w:val="center"/>
      </w:pPr>
      <w:r>
        <w:t xml:space="preserve">3 – 5 packages of wide rule loose leaf paper </w:t>
      </w:r>
    </w:p>
    <w:p w:rsidR="0069669D" w:rsidRDefault="0069669D" w:rsidP="0069669D">
      <w:pPr>
        <w:spacing w:after="240" w:line="240" w:lineRule="auto"/>
        <w:jc w:val="center"/>
      </w:pPr>
      <w:r>
        <w:t xml:space="preserve"> 3 or 4 Pocket folders </w:t>
      </w:r>
    </w:p>
    <w:p w:rsidR="0069669D" w:rsidRDefault="0069669D" w:rsidP="0069669D">
      <w:pPr>
        <w:spacing w:after="240" w:line="240" w:lineRule="auto"/>
        <w:jc w:val="center"/>
      </w:pPr>
      <w:r>
        <w:t>Blue or black ink pens</w:t>
      </w:r>
    </w:p>
    <w:p w:rsidR="0069669D" w:rsidRDefault="0069669D" w:rsidP="0069669D">
      <w:pPr>
        <w:spacing w:after="240" w:line="240" w:lineRule="auto"/>
        <w:jc w:val="center"/>
      </w:pPr>
      <w:r>
        <w:t>King James Version Bible</w:t>
      </w:r>
    </w:p>
    <w:p w:rsidR="0069669D" w:rsidRDefault="0069669D" w:rsidP="0069669D">
      <w:pPr>
        <w:spacing w:after="240" w:line="240" w:lineRule="auto"/>
        <w:jc w:val="center"/>
      </w:pPr>
      <w:r>
        <w:t>Small Supply Box</w:t>
      </w:r>
    </w:p>
    <w:p w:rsidR="0069669D" w:rsidRDefault="000E7CBC" w:rsidP="000E7CBC">
      <w:pPr>
        <w:spacing w:after="240" w:line="240" w:lineRule="auto"/>
        <w:jc w:val="center"/>
      </w:pPr>
      <w:r>
        <w:t>Spiral bound notebooks (5 for 3rd-5</w:t>
      </w:r>
      <w:r w:rsidRPr="000E7CBC">
        <w:rPr>
          <w:vertAlign w:val="superscript"/>
        </w:rPr>
        <w:t>th</w:t>
      </w:r>
      <w:r>
        <w:t xml:space="preserve"> grade, 8-10 for 6</w:t>
      </w:r>
      <w:r w:rsidRPr="000E7CBC">
        <w:rPr>
          <w:vertAlign w:val="superscript"/>
        </w:rPr>
        <w:t>th</w:t>
      </w:r>
      <w:r>
        <w:t xml:space="preserve"> grade)</w:t>
      </w:r>
    </w:p>
    <w:p w:rsidR="0069669D" w:rsidRDefault="0069669D" w:rsidP="0069669D">
      <w:pPr>
        <w:spacing w:after="240" w:line="240" w:lineRule="auto"/>
        <w:jc w:val="center"/>
      </w:pPr>
      <w:r>
        <w:t>3 ring binder</w:t>
      </w:r>
    </w:p>
    <w:p w:rsidR="000E7CBC" w:rsidRDefault="000E7CBC" w:rsidP="0069669D">
      <w:pPr>
        <w:spacing w:after="240" w:line="240" w:lineRule="auto"/>
        <w:jc w:val="center"/>
      </w:pPr>
      <w:r>
        <w:t>Compass (6</w:t>
      </w:r>
      <w:r w:rsidRPr="000E7CBC">
        <w:rPr>
          <w:vertAlign w:val="superscript"/>
        </w:rPr>
        <w:t>th</w:t>
      </w:r>
      <w:r>
        <w:t xml:space="preserve"> grade only)</w:t>
      </w:r>
    </w:p>
    <w:p w:rsidR="000E7CBC" w:rsidRDefault="003C6128" w:rsidP="0069669D">
      <w:pPr>
        <w:spacing w:after="240" w:line="240" w:lineRule="auto"/>
        <w:jc w:val="center"/>
      </w:pPr>
      <w:r>
        <w:t>Protractor</w:t>
      </w:r>
      <w:r w:rsidR="000E7CBC">
        <w:t xml:space="preserve"> (6</w:t>
      </w:r>
      <w:r w:rsidR="000E7CBC" w:rsidRPr="000E7CBC">
        <w:rPr>
          <w:vertAlign w:val="superscript"/>
        </w:rPr>
        <w:t>th</w:t>
      </w:r>
      <w:r w:rsidR="000E7CBC">
        <w:t xml:space="preserve"> grade only)</w:t>
      </w:r>
    </w:p>
    <w:p w:rsidR="0069669D" w:rsidRDefault="0069669D" w:rsidP="0069669D">
      <w:pPr>
        <w:spacing w:after="240" w:line="240" w:lineRule="auto"/>
        <w:jc w:val="center"/>
      </w:pPr>
      <w:r>
        <w:t>Backpack</w:t>
      </w:r>
    </w:p>
    <w:p w:rsidR="0069669D" w:rsidRDefault="0069669D" w:rsidP="0069669D">
      <w:pPr>
        <w:spacing w:after="240" w:line="240" w:lineRule="auto"/>
        <w:jc w:val="center"/>
      </w:pPr>
      <w:r>
        <w:t>Lunch box or lunch bag</w:t>
      </w:r>
    </w:p>
    <w:p w:rsidR="0069669D" w:rsidRDefault="000E7CBC" w:rsidP="0069669D">
      <w:pPr>
        <w:spacing w:after="240" w:line="240" w:lineRule="auto"/>
        <w:jc w:val="center"/>
      </w:pPr>
      <w:r>
        <w:t>2</w:t>
      </w:r>
      <w:r w:rsidR="00532041">
        <w:t xml:space="preserve"> boxes of tissues for the </w:t>
      </w:r>
      <w:r>
        <w:t>classroom</w:t>
      </w:r>
    </w:p>
    <w:p w:rsidR="000E7CBC" w:rsidRDefault="000E7CBC" w:rsidP="0069669D">
      <w:pPr>
        <w:spacing w:after="240" w:line="240" w:lineRule="auto"/>
        <w:jc w:val="center"/>
      </w:pPr>
      <w:r>
        <w:t>Clorox wipes</w:t>
      </w:r>
    </w:p>
    <w:p w:rsidR="0069669D" w:rsidRDefault="0069669D" w:rsidP="0069669D">
      <w:pPr>
        <w:spacing w:after="240" w:line="240" w:lineRule="auto"/>
        <w:jc w:val="center"/>
      </w:pPr>
      <w:r>
        <w:t>Hand saniti</w:t>
      </w:r>
      <w:r w:rsidR="000E7CBC">
        <w:t>zer (personal use) *optional</w:t>
      </w:r>
    </w:p>
    <w:p w:rsidR="000419AE" w:rsidRPr="000419AE" w:rsidRDefault="000E7CBC" w:rsidP="000419AE">
      <w:pPr>
        <w:spacing w:after="240" w:line="240" w:lineRule="auto"/>
        <w:jc w:val="center"/>
      </w:pPr>
      <w:r>
        <w:lastRenderedPageBreak/>
        <w:t xml:space="preserve"> </w:t>
      </w:r>
      <w:bookmarkStart w:id="0" w:name="_GoBack"/>
      <w:bookmarkEnd w:id="0"/>
      <w:r w:rsidR="000419AE" w:rsidRPr="00BA09C3">
        <w:rPr>
          <w:rFonts w:ascii="Segoe Print" w:eastAsia="Times New Roman" w:hAnsi="Segoe Print" w:cs="Times New Roman"/>
          <w:sz w:val="40"/>
          <w:szCs w:val="40"/>
        </w:rPr>
        <w:t xml:space="preserve">Supply List for 2021-22 </w:t>
      </w:r>
    </w:p>
    <w:p w:rsidR="000419AE" w:rsidRPr="00BA09C3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  <w:sz w:val="32"/>
          <w:szCs w:val="32"/>
        </w:rPr>
      </w:pPr>
      <w:r w:rsidRPr="00BA09C3">
        <w:rPr>
          <w:rFonts w:ascii="Segoe Print" w:eastAsia="Times New Roman" w:hAnsi="Segoe Print" w:cs="Times New Roman"/>
          <w:sz w:val="36"/>
          <w:szCs w:val="36"/>
        </w:rPr>
        <w:t>Mrs. Dunbar’ Class</w:t>
      </w:r>
    </w:p>
    <w:p w:rsidR="000419AE" w:rsidRPr="00BA09C3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</w:rPr>
      </w:pPr>
      <w:r>
        <w:rPr>
          <w:rFonts w:ascii="Segoe Print" w:eastAsia="Times New Roman" w:hAnsi="Segoe Print" w:cs="Times New Roman"/>
        </w:rPr>
        <w:t>Boxes of t</w:t>
      </w:r>
      <w:r w:rsidRPr="00BA09C3">
        <w:rPr>
          <w:rFonts w:ascii="Segoe Print" w:eastAsia="Times New Roman" w:hAnsi="Segoe Print" w:cs="Times New Roman"/>
        </w:rPr>
        <w:t>issues – 2</w:t>
      </w:r>
      <w:r w:rsidRPr="00BA09C3">
        <w:rPr>
          <w:rFonts w:ascii="Segoe Print" w:eastAsia="Times New Roman" w:hAnsi="Segoe Print" w:cs="Times New Roman"/>
        </w:rPr>
        <w:br/>
        <w:t>Calculator (High School students need a scientific one)</w:t>
      </w:r>
      <w:r w:rsidRPr="00BA09C3">
        <w:rPr>
          <w:rFonts w:ascii="Segoe Print" w:eastAsia="Times New Roman" w:hAnsi="Segoe Print" w:cs="Times New Roman"/>
        </w:rPr>
        <w:br/>
        <w:t>Pencils - #2 and mechanical</w:t>
      </w:r>
      <w:r w:rsidRPr="00BA09C3">
        <w:rPr>
          <w:rFonts w:ascii="Segoe Print" w:eastAsia="Times New Roman" w:hAnsi="Segoe Print" w:cs="Times New Roman"/>
        </w:rPr>
        <w:br/>
        <w:t>Blue or black pens</w:t>
      </w:r>
      <w:r w:rsidRPr="00BA09C3">
        <w:rPr>
          <w:rFonts w:ascii="Segoe Print" w:eastAsia="Times New Roman" w:hAnsi="Segoe Print" w:cs="Times New Roman"/>
        </w:rPr>
        <w:br/>
        <w:t>Expo dry erase markers – 2 dark colors</w:t>
      </w:r>
      <w:r w:rsidRPr="00BA09C3">
        <w:rPr>
          <w:rFonts w:ascii="Segoe Print" w:eastAsia="Times New Roman" w:hAnsi="Segoe Print" w:cs="Times New Roman"/>
        </w:rPr>
        <w:br/>
        <w:t>Dry eraser</w:t>
      </w:r>
      <w:r w:rsidRPr="00BA09C3">
        <w:rPr>
          <w:rFonts w:ascii="Segoe Print" w:eastAsia="Times New Roman" w:hAnsi="Segoe Print" w:cs="Times New Roman"/>
        </w:rPr>
        <w:br/>
        <w:t>Loose leaf paper</w:t>
      </w:r>
      <w:r w:rsidRPr="00BA09C3">
        <w:rPr>
          <w:rFonts w:ascii="Segoe Print" w:eastAsia="Times New Roman" w:hAnsi="Segoe Print" w:cs="Times New Roman"/>
        </w:rPr>
        <w:br/>
        <w:t>Graph paper</w:t>
      </w:r>
      <w:r w:rsidRPr="00BA09C3">
        <w:rPr>
          <w:rFonts w:ascii="Segoe Print" w:eastAsia="Times New Roman" w:hAnsi="Segoe Print" w:cs="Times New Roman"/>
        </w:rPr>
        <w:br/>
        <w:t>Spiral composition notebooks (1 per subject; buy extras)</w:t>
      </w:r>
    </w:p>
    <w:p w:rsidR="000419AE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</w:rPr>
      </w:pPr>
      <w:r w:rsidRPr="00BA09C3">
        <w:rPr>
          <w:rFonts w:ascii="Segoe Print" w:eastAsia="Times New Roman" w:hAnsi="Segoe Print" w:cs="Times New Roman"/>
        </w:rPr>
        <w:t xml:space="preserve"> 3 prong folder – 2</w:t>
      </w:r>
      <w:r w:rsidRPr="00BA09C3">
        <w:rPr>
          <w:rFonts w:ascii="Segoe Print" w:eastAsia="Times New Roman" w:hAnsi="Segoe Print" w:cs="Times New Roman"/>
        </w:rPr>
        <w:br/>
        <w:t xml:space="preserve">3x5 </w:t>
      </w:r>
      <w:r>
        <w:rPr>
          <w:rFonts w:ascii="Segoe Print" w:eastAsia="Times New Roman" w:hAnsi="Segoe Print" w:cs="Times New Roman"/>
        </w:rPr>
        <w:t xml:space="preserve">and 4x6 </w:t>
      </w:r>
      <w:r w:rsidRPr="00BA09C3">
        <w:rPr>
          <w:rFonts w:ascii="Segoe Print" w:eastAsia="Times New Roman" w:hAnsi="Segoe Print" w:cs="Times New Roman"/>
        </w:rPr>
        <w:t>cards</w:t>
      </w:r>
      <w:r w:rsidRPr="00BA09C3">
        <w:rPr>
          <w:rFonts w:ascii="Segoe Print" w:eastAsia="Times New Roman" w:hAnsi="Segoe Print" w:cs="Times New Roman"/>
        </w:rPr>
        <w:br/>
        <w:t>KJV Bible</w:t>
      </w:r>
      <w:r w:rsidRPr="00BA09C3">
        <w:rPr>
          <w:rFonts w:ascii="Segoe Print" w:eastAsia="Times New Roman" w:hAnsi="Segoe Print" w:cs="Times New Roman"/>
        </w:rPr>
        <w:br/>
        <w:t>Ruler</w:t>
      </w:r>
      <w:r w:rsidRPr="00BA09C3">
        <w:rPr>
          <w:rFonts w:ascii="Segoe Print" w:eastAsia="Times New Roman" w:hAnsi="Segoe Print" w:cs="Times New Roman"/>
        </w:rPr>
        <w:br/>
        <w:t>Compass</w:t>
      </w:r>
      <w:r w:rsidRPr="00BA09C3">
        <w:rPr>
          <w:rFonts w:ascii="Segoe Print" w:eastAsia="Times New Roman" w:hAnsi="Segoe Print" w:cs="Times New Roman"/>
        </w:rPr>
        <w:br/>
        <w:t>Protractor</w:t>
      </w:r>
      <w:r w:rsidRPr="00BA09C3">
        <w:rPr>
          <w:rFonts w:ascii="Segoe Print" w:eastAsia="Times New Roman" w:hAnsi="Segoe Print" w:cs="Times New Roman"/>
        </w:rPr>
        <w:br/>
        <w:t>P.E. clothes</w:t>
      </w:r>
      <w:r>
        <w:rPr>
          <w:rFonts w:ascii="Segoe Print" w:eastAsia="Times New Roman" w:hAnsi="Segoe Print" w:cs="Times New Roman"/>
        </w:rPr>
        <w:t xml:space="preserve"> and tennis shoes</w:t>
      </w:r>
      <w:r w:rsidRPr="00BA09C3">
        <w:rPr>
          <w:rFonts w:ascii="Segoe Print" w:eastAsia="Times New Roman" w:hAnsi="Segoe Print" w:cs="Times New Roman"/>
        </w:rPr>
        <w:br/>
        <w:t>Padlock for hall locker</w:t>
      </w:r>
    </w:p>
    <w:p w:rsidR="000419AE" w:rsidRPr="000D105C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  <w:sz w:val="20"/>
          <w:szCs w:val="20"/>
        </w:rPr>
      </w:pPr>
      <w:r w:rsidRPr="00BA09C3">
        <w:rPr>
          <w:rFonts w:ascii="Segoe Print" w:eastAsia="Times New Roman" w:hAnsi="Segoe Print" w:cs="Times New Roman"/>
        </w:rPr>
        <w:t xml:space="preserve">Small school box for daily items </w:t>
      </w:r>
      <w:r w:rsidRPr="00BA09C3">
        <w:rPr>
          <w:rFonts w:ascii="Segoe Print" w:eastAsia="Times New Roman" w:hAnsi="Segoe Print" w:cs="Times New Roman"/>
          <w:sz w:val="21"/>
          <w:szCs w:val="21"/>
        </w:rPr>
        <w:t>(must fit in desk and be labeled with their name)</w:t>
      </w:r>
    </w:p>
    <w:p w:rsidR="000419AE" w:rsidRPr="00BA09C3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  <w:b/>
          <w:bCs/>
        </w:rPr>
      </w:pPr>
      <w:r w:rsidRPr="00BA09C3">
        <w:rPr>
          <w:rFonts w:ascii="Segoe Print" w:eastAsia="Times New Roman" w:hAnsi="Segoe Print" w:cs="Times New Roman"/>
          <w:b/>
          <w:bCs/>
        </w:rPr>
        <w:t>Optional:</w:t>
      </w:r>
    </w:p>
    <w:p w:rsidR="000419AE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</w:rPr>
      </w:pPr>
      <w:r w:rsidRPr="00BA09C3">
        <w:rPr>
          <w:rFonts w:ascii="Segoe Print" w:eastAsia="Times New Roman" w:hAnsi="Segoe Print" w:cs="Times New Roman"/>
        </w:rPr>
        <w:t>Water bottle – daily</w:t>
      </w:r>
      <w:r w:rsidRPr="00BA09C3">
        <w:rPr>
          <w:rFonts w:ascii="Segoe Print" w:eastAsia="Times New Roman" w:hAnsi="Segoe Print" w:cs="Times New Roman"/>
        </w:rPr>
        <w:br/>
        <w:t>Hand sanitizer</w:t>
      </w:r>
      <w:r w:rsidRPr="00BA09C3">
        <w:rPr>
          <w:rFonts w:ascii="Segoe Print" w:eastAsia="Times New Roman" w:hAnsi="Segoe Print" w:cs="Times New Roman"/>
        </w:rPr>
        <w:br/>
        <w:t>Clorox wipes – 2</w:t>
      </w:r>
    </w:p>
    <w:p w:rsidR="000419AE" w:rsidRDefault="000419AE" w:rsidP="000419AE">
      <w:pPr>
        <w:spacing w:before="100" w:beforeAutospacing="1"/>
        <w:contextualSpacing/>
        <w:jc w:val="center"/>
        <w:rPr>
          <w:rFonts w:ascii="Segoe Print" w:eastAsia="Times New Roman" w:hAnsi="Segoe Print" w:cs="Times New Roman"/>
          <w:sz w:val="28"/>
          <w:szCs w:val="28"/>
        </w:rPr>
      </w:pPr>
      <w:r>
        <w:rPr>
          <w:rFonts w:ascii="Segoe Print" w:eastAsia="Times New Roman" w:hAnsi="Segoe Print" w:cs="Times New Roman"/>
        </w:rPr>
        <w:t xml:space="preserve">Hand wipes </w:t>
      </w:r>
    </w:p>
    <w:p w:rsidR="000419AE" w:rsidRPr="000D105C" w:rsidRDefault="000419AE" w:rsidP="000419AE">
      <w:pPr>
        <w:pStyle w:val="ListParagraph"/>
        <w:numPr>
          <w:ilvl w:val="0"/>
          <w:numId w:val="1"/>
        </w:numPr>
        <w:spacing w:before="100" w:beforeAutospacing="1"/>
        <w:rPr>
          <w:rFonts w:ascii="Segoe Print" w:eastAsia="Times New Roman" w:hAnsi="Segoe Print" w:cs="Times New Roman"/>
        </w:rPr>
      </w:pPr>
      <w:r w:rsidRPr="000D105C">
        <w:rPr>
          <w:rFonts w:ascii="Segoe Print" w:eastAsia="Times New Roman" w:hAnsi="Segoe Print" w:cs="Times New Roman"/>
          <w:sz w:val="28"/>
          <w:szCs w:val="28"/>
        </w:rPr>
        <w:t>Please label your student’s items if at all possible.</w:t>
      </w:r>
    </w:p>
    <w:p w:rsidR="000419AE" w:rsidRPr="00BA09C3" w:rsidRDefault="000419AE" w:rsidP="000419AE">
      <w:pPr>
        <w:pStyle w:val="ListParagraph"/>
        <w:numPr>
          <w:ilvl w:val="0"/>
          <w:numId w:val="1"/>
        </w:numPr>
        <w:spacing w:before="100" w:beforeAutospacing="1"/>
        <w:rPr>
          <w:rFonts w:ascii="Segoe Print" w:eastAsia="Times New Roman" w:hAnsi="Segoe Print" w:cs="Times New Roman"/>
          <w:sz w:val="21"/>
          <w:szCs w:val="21"/>
        </w:rPr>
      </w:pPr>
      <w:r w:rsidRPr="00BA09C3">
        <w:rPr>
          <w:rFonts w:ascii="Segoe Print" w:eastAsia="Times New Roman" w:hAnsi="Segoe Print" w:cs="Times New Roman"/>
          <w:sz w:val="28"/>
          <w:szCs w:val="28"/>
        </w:rPr>
        <w:lastRenderedPageBreak/>
        <w:t xml:space="preserve">Please let me know if you have any questions – </w:t>
      </w:r>
      <w:r w:rsidRPr="00BA09C3">
        <w:rPr>
          <w:rFonts w:ascii="Segoe Print" w:eastAsia="Times New Roman" w:hAnsi="Segoe Print" w:cs="Times New Roman"/>
          <w:color w:val="0260BF"/>
          <w:sz w:val="28"/>
          <w:szCs w:val="28"/>
        </w:rPr>
        <w:t xml:space="preserve">debbiedunbar@comcast.net </w:t>
      </w:r>
      <w:r w:rsidRPr="00BA09C3">
        <w:rPr>
          <w:rFonts w:ascii="Segoe Print" w:eastAsia="Times New Roman" w:hAnsi="Segoe Print" w:cs="Times New Roman"/>
          <w:sz w:val="28"/>
          <w:szCs w:val="28"/>
        </w:rPr>
        <w:t>or 804-385-8194</w:t>
      </w:r>
    </w:p>
    <w:p w:rsidR="0069669D" w:rsidRDefault="0069669D" w:rsidP="000E7CBC">
      <w:pPr>
        <w:spacing w:after="240" w:line="240" w:lineRule="auto"/>
      </w:pPr>
    </w:p>
    <w:p w:rsidR="0069669D" w:rsidRDefault="0069669D" w:rsidP="000E7CBC">
      <w:pPr>
        <w:spacing w:after="240" w:line="240" w:lineRule="auto"/>
      </w:pPr>
    </w:p>
    <w:sectPr w:rsidR="00696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E7A13"/>
    <w:multiLevelType w:val="hybridMultilevel"/>
    <w:tmpl w:val="7E7AA3F8"/>
    <w:lvl w:ilvl="0" w:tplc="507E5C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9D"/>
    <w:rsid w:val="000419AE"/>
    <w:rsid w:val="000E7CBC"/>
    <w:rsid w:val="001E55FA"/>
    <w:rsid w:val="002F6F8E"/>
    <w:rsid w:val="003C6128"/>
    <w:rsid w:val="00532041"/>
    <w:rsid w:val="0069669D"/>
    <w:rsid w:val="00BB73BE"/>
    <w:rsid w:val="00E5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72C36-AD08-4BC0-A8AA-2C004391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9A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C339-BE76-4D27-B044-4812E98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sh</cp:lastModifiedBy>
  <cp:revision>2</cp:revision>
  <dcterms:created xsi:type="dcterms:W3CDTF">2021-07-20T17:45:00Z</dcterms:created>
  <dcterms:modified xsi:type="dcterms:W3CDTF">2021-07-20T17:45:00Z</dcterms:modified>
</cp:coreProperties>
</file>